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23" w:rsidRDefault="00AE2607" w:rsidP="00232A23">
      <w:pPr>
        <w:jc w:val="center"/>
      </w:pPr>
      <w:r w:rsidRPr="00423E81">
        <w:rPr>
          <w:rFonts w:ascii="Times New Roman" w:hAnsi="Times New Roman" w:cs="Times New Roman"/>
          <w:b/>
        </w:rPr>
        <w:t xml:space="preserve">KLAIPĖDOS GEDMINŲ PROGIMNAZIJOS </w:t>
      </w:r>
      <w:r w:rsidR="00232A23">
        <w:rPr>
          <w:rFonts w:ascii="Times New Roman" w:hAnsi="Times New Roman" w:cs="Times New Roman"/>
          <w:b/>
        </w:rPr>
        <w:t xml:space="preserve">SPALIO </w:t>
      </w:r>
      <w:r w:rsidRPr="00423E81">
        <w:rPr>
          <w:rFonts w:ascii="Times New Roman" w:hAnsi="Times New Roman" w:cs="Times New Roman"/>
          <w:b/>
        </w:rPr>
        <w:t>MĖNESIO VEIKLOS PLANAS</w:t>
      </w:r>
    </w:p>
    <w:tbl>
      <w:tblPr>
        <w:tblW w:w="15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589"/>
        <w:gridCol w:w="1423"/>
        <w:gridCol w:w="3853"/>
        <w:gridCol w:w="2576"/>
        <w:gridCol w:w="2293"/>
        <w:gridCol w:w="1904"/>
      </w:tblGrid>
      <w:tr w:rsidR="00BE09FA" w:rsidRPr="00232A23" w:rsidTr="00BE09FA">
        <w:trPr>
          <w:trHeight w:val="349"/>
        </w:trPr>
        <w:tc>
          <w:tcPr>
            <w:tcW w:w="1874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ta (iki)</w:t>
            </w: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lyvi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ta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A3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tarimas vyks kiekvieną pirmadienį, tuo pačiu laiku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cini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plinkos darbuotojų) pasitar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iestiniai asmenys, pagal atskirą pranešimą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349"/>
        </w:trPr>
        <w:tc>
          <w:tcPr>
            <w:tcW w:w="1874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tarimas vyks kiekvieną pirmadienį, tuo pačiu laiku.</w:t>
            </w: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01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cini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ita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ugdymo klausimais)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C3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, direktoriaus p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ui, kiti kviestieji asmenys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Posėdžiai vyks 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ą pirmadienį 13 val.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posėdi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, kviesti asmenys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154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asmu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+“ 2 pagrindinio veiksmo bendrojo ugdymo sektoriaus tarpmokyklinės strateginės partnerystės projekto ANEN darbo grupės susirink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e dalyvaujantys mokiniai ir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Rudeli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 kab.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kščių paroda ,,Spalvotas AČIŪ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8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Černiausk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a. fojė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BK sukurtų mokymo priemonių pristaty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C3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, direktoriaus p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ui, kiti kviestieji asmenys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apklausa NMVA 2016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b, 5v, 6b, 6e, 7b, 7d, 8a, 8e klasių mokini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ik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QES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lin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tforma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ų, globėjų apklausa NMVA 2016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b, 5v, 6b, 6e, 7b, 7d, 8a, 8e klasių mokinių tėv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ik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QES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lin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tforma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agalbos klasės“ modelio įgyvendinimas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2017 m. m. 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, organizuojantys "Pagalbos klasės" modelio veiklas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Bals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10-03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3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os „STEP“ tėvų grupės narių susirinkimas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registravę tėvai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. Norkuvienė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3/21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 elgsenos stebėjimas pamokoje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Perminienė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ubavič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4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8D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sitikimas su MANO dienyno administratoriumi </w:t>
            </w:r>
          </w:p>
        </w:tc>
        <w:tc>
          <w:tcPr>
            <w:tcW w:w="2576" w:type="dxa"/>
            <w:shd w:val="clear" w:color="auto" w:fill="auto"/>
          </w:tcPr>
          <w:p w:rsidR="00BE09FA" w:rsidRPr="008D7AC1" w:rsidRDefault="00BE09FA" w:rsidP="008D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1">
              <w:rPr>
                <w:rFonts w:ascii="Times New Roman" w:hAnsi="Times New Roman" w:cs="Times New Roman"/>
                <w:sz w:val="24"/>
                <w:szCs w:val="24"/>
              </w:rPr>
              <w:t>Už projekto įgyvendinimą mokykloje atsakingi asmenys,</w:t>
            </w:r>
          </w:p>
          <w:p w:rsidR="00BE09FA" w:rsidRPr="008D7AC1" w:rsidRDefault="00BE09FA" w:rsidP="008D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1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BE09FA" w:rsidRPr="008D7AC1" w:rsidRDefault="00BE09FA" w:rsidP="008D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AC1">
              <w:rPr>
                <w:rFonts w:ascii="Times New Roman" w:hAnsi="Times New Roman" w:cs="Times New Roman"/>
                <w:sz w:val="24"/>
                <w:szCs w:val="24"/>
              </w:rPr>
              <w:t>dienyno administratorius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daryt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</w:tcPr>
          <w:p w:rsidR="00BE09FA" w:rsidRPr="00232A23" w:rsidRDefault="00BE09FA" w:rsidP="0063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4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4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34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p pildysime dienyną  „Mokymas namuose“?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, turintys Mokymo namuose pamokas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34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34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Balsienė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 kab.</w:t>
            </w:r>
          </w:p>
        </w:tc>
      </w:tr>
      <w:tr w:rsidR="00BE09FA" w:rsidRPr="00232A23" w:rsidTr="00BE09FA">
        <w:trPr>
          <w:trHeight w:val="1035"/>
        </w:trPr>
        <w:tc>
          <w:tcPr>
            <w:tcW w:w="1874" w:type="dxa"/>
            <w:shd w:val="clear" w:color="auto" w:fill="auto"/>
          </w:tcPr>
          <w:p w:rsidR="00BE09FA" w:rsidRPr="00232A23" w:rsidRDefault="00BE09FA" w:rsidP="0062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C3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5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ės mokytojų dienos šventė ,,Šypsenų ryta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i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inių taryba, Seniūnų sambūri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formaliojo vaikų švietimo studijos: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trinukai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"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POP studija"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Černiauskienė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iušk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inkevič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tarybos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DB4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Pr="00DB4127">
              <w:rPr>
                <w:rFonts w:ascii="Times New Roman" w:hAnsi="Times New Roman"/>
                <w:sz w:val="24"/>
                <w:szCs w:val="24"/>
              </w:rPr>
              <w:t>pasiekimų ir pažangos v</w:t>
            </w:r>
            <w:r>
              <w:rPr>
                <w:rFonts w:ascii="Times New Roman" w:hAnsi="Times New Roman"/>
                <w:sz w:val="24"/>
                <w:szCs w:val="24"/>
              </w:rPr>
              <w:t>ertinimas“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tarybos nari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dministracija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Rudeli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66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 kab.</w:t>
            </w:r>
          </w:p>
        </w:tc>
      </w:tr>
      <w:tr w:rsidR="00BE09FA" w:rsidRPr="00232A23" w:rsidTr="00BE09FA">
        <w:trPr>
          <w:trHeight w:val="103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Dėmesio, Jus fotografuoja" - mokyklos bendruomenės fotografav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6D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,</w:t>
            </w:r>
          </w:p>
          <w:p w:rsidR="00BE09FA" w:rsidRDefault="00BE09FA" w:rsidP="006D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tojai, administracija, </w:t>
            </w:r>
          </w:p>
          <w:p w:rsidR="00BE09FA" w:rsidRPr="00232A23" w:rsidRDefault="00BE09FA" w:rsidP="006D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,Metų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ietis-2016"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ominacijų laimė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Černiauskienė, klasių auklėtojai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DF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C50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–8 klasių vadovų susirink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–8 klasių vadov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.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Pr="00232A23" w:rsidRDefault="00BE09FA" w:rsidP="00B2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7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45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klasių vadovų susirinkimas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klasių vadov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Balsienė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 kab.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0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a, skirta edukacinei, sportinei veiklai. R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spublikinis projektas "Košės diena 2016"</w:t>
            </w:r>
          </w:p>
        </w:tc>
        <w:tc>
          <w:tcPr>
            <w:tcW w:w="2576" w:type="dxa"/>
            <w:shd w:val="clear" w:color="auto" w:fill="auto"/>
          </w:tcPr>
          <w:p w:rsidR="00BE09FA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</w:t>
            </w:r>
          </w:p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toj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meikienė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B0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kab.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0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gramos “Kultūros edukacija” projekto „Klaipėdos kraštas – kultūrų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ryžkelė“ dalyvių kūrybinės dirbtuvės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rojekte dalyvaujantys mokiniai ir mokytojai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. Jonauskas, </w:t>
            </w:r>
          </w:p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A. Jankauskienė, </w:t>
            </w:r>
          </w:p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el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riekulės</w:t>
            </w:r>
          </w:p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. Simonaitytės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gimnazija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10-10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3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rinkima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dor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edagogikos elementų taikymas pamokoje“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v, 2v, 3v, 4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 kab.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tikimų ciklas. Mo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zavimo projekto įgyvendinimas</w:t>
            </w:r>
          </w:p>
        </w:tc>
        <w:tc>
          <w:tcPr>
            <w:tcW w:w="2576" w:type="dxa"/>
            <w:shd w:val="clear" w:color="auto" w:fill="auto"/>
          </w:tcPr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us, </w:t>
            </w:r>
          </w:p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pav. ugdymui,</w:t>
            </w:r>
          </w:p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Gnedoj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R.Jonaitienė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Freitakas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</w:tcPr>
          <w:p w:rsidR="00BE09FA" w:rsidRDefault="00BE09FA" w:rsidP="00B2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0/21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landėlių metu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inių pasitikėjimo savimi vertinimas</w:t>
            </w:r>
          </w:p>
        </w:tc>
        <w:tc>
          <w:tcPr>
            <w:tcW w:w="2576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vadovai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Balsienė</w:t>
            </w:r>
          </w:p>
        </w:tc>
        <w:tc>
          <w:tcPr>
            <w:tcW w:w="1904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landėlių metu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0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Default="00BE09FA" w:rsidP="00F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tuvių kalbos mokytojų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grupės susirink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  <w:p w:rsidR="00BE09FA" w:rsidRDefault="00BE09FA" w:rsidP="00FA689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p panaudoti ST, diagnostinių diktantų  ataskaitų medžiagą mokinių pažangos ir pasiekimų gerinimui;</w:t>
            </w:r>
          </w:p>
          <w:p w:rsidR="00BE09FA" w:rsidRPr="00FA6894" w:rsidRDefault="00BE09FA" w:rsidP="00FA689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O dienyno  įrankiai, padedantys  pamatuoti mokinio mokymosi sėkmę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Paniuš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Bals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1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sitikimas su profesinės sąjungos atstovai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irektoriaus pav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gdymui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nės sąjungos atstov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Gnedoj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2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55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ų metodinės grupės susirinkimas:</w:t>
            </w:r>
          </w:p>
          <w:p w:rsidR="00BE09FA" w:rsidRDefault="00BE09FA" w:rsidP="008C07F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p panaudoti ST medžiagą  mokinių pažangos ir pasiekimų gerinimui;</w:t>
            </w:r>
          </w:p>
          <w:p w:rsidR="00BE09FA" w:rsidRPr="008C07F4" w:rsidRDefault="00BE09FA" w:rsidP="008C07F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O dienyno  įrankiai, padedantys  pamatuoti mokinio mokymosi sėkmę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 kab.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2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skusija su mokiniais "Savo mokyklą kuriame paty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, pageidaujantys mokini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2</w:t>
            </w:r>
          </w:p>
        </w:tc>
        <w:tc>
          <w:tcPr>
            <w:tcW w:w="1589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0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os mokytojų metodinės grupės susirinkimas:</w:t>
            </w:r>
          </w:p>
          <w:p w:rsidR="00BE09FA" w:rsidRDefault="00BE09FA" w:rsidP="00DF736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ip panaudoti ST medžiagą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inių pažangos ir pasiekimų gerinimui;</w:t>
            </w:r>
          </w:p>
          <w:p w:rsidR="00BE09FA" w:rsidRPr="00DF7360" w:rsidRDefault="00BE09FA" w:rsidP="00DF736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O dienyno  įrankiai, padedantys  pamatuoti mokinio mokymosi sėkmę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atematikos mokytojai</w:t>
            </w:r>
          </w:p>
        </w:tc>
        <w:tc>
          <w:tcPr>
            <w:tcW w:w="229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 kab.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10-13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spublikinis projektas „Mes rūšiuojam“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ubavič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2C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dėl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klos kieme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2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Jaunojo amatininko mugė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i pageidaujantys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kevič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. Černiausk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a. fojė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89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Šiaulių teatro ,,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birona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 spektaklis vaikams ,,Laumė ir sesutė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89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,</w:t>
            </w:r>
          </w:p>
          <w:p w:rsidR="00BE09FA" w:rsidRPr="00232A23" w:rsidRDefault="00BE09FA" w:rsidP="0089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Černiauskienė, </w:t>
            </w:r>
          </w:p>
          <w:p w:rsidR="00BE09FA" w:rsidRDefault="00BE09FA" w:rsidP="0089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ytoj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89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103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3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A06244" w:rsidRDefault="00BE09FA" w:rsidP="00A0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torijos ir geografijos mokytojų susirinkimas:</w:t>
            </w:r>
          </w:p>
          <w:p w:rsidR="00BE09FA" w:rsidRPr="00A06244" w:rsidRDefault="00BE09FA" w:rsidP="00A0624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0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ndartizuotų testų duomenų panaudojimas istorijos ir geografijos pamokose</w:t>
            </w:r>
          </w:p>
          <w:p w:rsidR="00BE09FA" w:rsidRPr="00F9583F" w:rsidRDefault="00BE09FA" w:rsidP="00F9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rektorius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Baldin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Grikšait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drait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Paškausk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J.Būtaitė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 kab.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3</w:t>
            </w:r>
          </w:p>
        </w:tc>
        <w:tc>
          <w:tcPr>
            <w:tcW w:w="1589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1423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BE09FA" w:rsidRPr="00232A23" w:rsidRDefault="00BE09FA" w:rsidP="00A9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Mano vaikas gali“  — individualūs pokalbiai su  mokinių, ugdomų pagal individualizuotas programas, tėvais</w:t>
            </w:r>
          </w:p>
        </w:tc>
        <w:tc>
          <w:tcPr>
            <w:tcW w:w="2576" w:type="dxa"/>
            <w:shd w:val="clear" w:color="auto" w:fill="auto"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b, 1v klasėse  dirbantys mokytojai, tėvai, švietimo pagalbos specialistai</w:t>
            </w:r>
          </w:p>
        </w:tc>
        <w:tc>
          <w:tcPr>
            <w:tcW w:w="2293" w:type="dxa"/>
            <w:shd w:val="clear" w:color="auto" w:fill="auto"/>
          </w:tcPr>
          <w:p w:rsidR="00BE09FA" w:rsidRDefault="00BE09FA" w:rsidP="002C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bar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</w:t>
            </w:r>
          </w:p>
          <w:p w:rsidR="00BE09FA" w:rsidRDefault="00BE09FA" w:rsidP="002C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shd w:val="clear" w:color="auto" w:fill="auto"/>
          </w:tcPr>
          <w:p w:rsidR="00BE09FA" w:rsidRPr="00232A23" w:rsidRDefault="00BE09FA" w:rsidP="00DF5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09FA" w:rsidRPr="00232A23" w:rsidTr="00BE09FA">
        <w:trPr>
          <w:trHeight w:val="103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4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Edukaciniai užsiėmimai aktų salėje vyks 8.00-11.40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ęstinis projektas ,,Karaliaus Mindaugo laikų Lietuva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v, 2v, 3v, 4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Širv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erapin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D.Markevičienė, R.Sirus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BE09FA" w:rsidRPr="00232A23" w:rsidTr="00BE09FA">
        <w:trPr>
          <w:trHeight w:val="103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8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1F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ens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btuvėlės vyks per 3-4 pamokas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enėlio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irbtuvės ,,Moliūgų fiesta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dorfo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edagogikos elementus taikančios 1v, 2v, 3v, 4v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 mokinių tėveliai, tautodailinink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Širv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erapin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D.Markevičienė, R.Sirus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III a. korpusas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19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minaras "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au(si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kitaip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eidaujantys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Jankauskienė,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iušk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 kab.</w:t>
            </w:r>
          </w:p>
        </w:tc>
      </w:tr>
      <w:tr w:rsidR="00BE09FA" w:rsidRPr="00232A23" w:rsidTr="00BE09FA">
        <w:trPr>
          <w:trHeight w:val="154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0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asmu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+“ 2 pagrindinio veiksmo bendrojo ugdymo sektoriaus tarpmokyklinės strateginės partnerystės projekto ANEN darbo grupės susirink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e dalyvaujantys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 Jonauska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 kab.</w:t>
            </w:r>
          </w:p>
        </w:tc>
      </w:tr>
      <w:tr w:rsidR="00BE09FA" w:rsidRPr="00232A23" w:rsidTr="00BE09FA">
        <w:trPr>
          <w:trHeight w:val="129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10-20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ir regiono bendrojo lavinimo ugdymo mokyklų mokinių konkursas vokiečių kalba "Trumpos miesto istorijo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b/d,7e,8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Gedmont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Šverebienė</w:t>
            </w:r>
            <w:proofErr w:type="spellEnd"/>
          </w:p>
          <w:p w:rsidR="00BE09FA" w:rsidRPr="00232A23" w:rsidRDefault="00BE09FA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mono Dacho namai</w:t>
            </w:r>
          </w:p>
        </w:tc>
      </w:tr>
      <w:tr w:rsidR="00BE09FA" w:rsidRPr="00232A23" w:rsidTr="00BE09FA">
        <w:trPr>
          <w:trHeight w:val="31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0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pietė "Rudens spalvo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48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učyt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ų salė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0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ės vertinimo ataskaitos analizė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ietimo skyriaus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stov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ektorius, </w:t>
            </w:r>
          </w:p>
          <w:p w:rsidR="00BE09FA" w:rsidRPr="00232A23" w:rsidRDefault="00BE09FA" w:rsidP="0097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pav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u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1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ė pamoka Pajūrio regioniniame parke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e "ANEN" dalyvaujantys mokini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Jankauskienė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Norkienė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 Jonauska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ūrio regioninis parkas</w:t>
            </w:r>
          </w:p>
        </w:tc>
      </w:tr>
      <w:tr w:rsidR="00E35B99" w:rsidRPr="00E35B99" w:rsidTr="00BE09FA">
        <w:trPr>
          <w:trHeight w:val="525"/>
        </w:trPr>
        <w:tc>
          <w:tcPr>
            <w:tcW w:w="1874" w:type="dxa"/>
            <w:shd w:val="clear" w:color="auto" w:fill="auto"/>
          </w:tcPr>
          <w:p w:rsidR="00E35B99" w:rsidRPr="00E35B99" w:rsidRDefault="00E35B99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1</w:t>
            </w:r>
          </w:p>
        </w:tc>
        <w:tc>
          <w:tcPr>
            <w:tcW w:w="1589" w:type="dxa"/>
            <w:shd w:val="clear" w:color="auto" w:fill="auto"/>
          </w:tcPr>
          <w:p w:rsidR="00E35B99" w:rsidRPr="00E35B99" w:rsidRDefault="00FA3445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mokų metu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E35B99" w:rsidRPr="00E35B99" w:rsidRDefault="00E35B99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</w:tcPr>
          <w:p w:rsidR="00E35B99" w:rsidRPr="00E35B99" w:rsidRDefault="003843C5" w:rsidP="0038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 „Se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ką...“</w:t>
            </w:r>
            <w:r w:rsidR="00E35B99" w:rsidRPr="00E35B99">
              <w:rPr>
                <w:rFonts w:ascii="Times New Roman" w:hAnsi="Times New Roman" w:cs="Times New Roman"/>
                <w:sz w:val="24"/>
                <w:szCs w:val="24"/>
              </w:rPr>
              <w:t>— knygų skaitymas,  iliustravimas </w:t>
            </w:r>
          </w:p>
        </w:tc>
        <w:tc>
          <w:tcPr>
            <w:tcW w:w="2576" w:type="dxa"/>
            <w:shd w:val="clear" w:color="auto" w:fill="auto"/>
          </w:tcPr>
          <w:p w:rsidR="00E35B99" w:rsidRPr="00E35B99" w:rsidRDefault="00E35B99" w:rsidP="00E3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1 a, 1c, 2a </w:t>
            </w:r>
            <w:proofErr w:type="spellStart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mok., mokytojai — </w:t>
            </w:r>
          </w:p>
          <w:p w:rsidR="00E35B99" w:rsidRPr="00E35B99" w:rsidRDefault="00E35B99" w:rsidP="00E3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V. </w:t>
            </w:r>
            <w:proofErr w:type="spellStart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šienė</w:t>
            </w:r>
            <w:proofErr w:type="spellEnd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Tupienė</w:t>
            </w:r>
            <w:proofErr w:type="spellEnd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E35B99" w:rsidRPr="00E35B99" w:rsidRDefault="00E35B99" w:rsidP="00E3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E35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ozaitė</w:t>
            </w:r>
            <w:proofErr w:type="spellEnd"/>
          </w:p>
          <w:p w:rsidR="00E35B99" w:rsidRPr="00E35B99" w:rsidRDefault="00E35B99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shd w:val="clear" w:color="auto" w:fill="auto"/>
          </w:tcPr>
          <w:p w:rsidR="00E35B99" w:rsidRPr="00E35B99" w:rsidRDefault="00E35B99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E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pienė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04EFD" w:rsidRDefault="00404EFD" w:rsidP="0038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korpusas, </w:t>
            </w:r>
          </w:p>
          <w:p w:rsidR="00E35B99" w:rsidRPr="00E35B99" w:rsidRDefault="00E35B99" w:rsidP="0038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 xml:space="preserve"> I. Simonaitytės bibliotek</w:t>
            </w:r>
            <w:r w:rsidR="003843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4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winning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gramos mokinių stovykla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e dalyvaujantys mokini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ovskij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MPF, Vilnius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4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rapija</w:t>
            </w:r>
            <w:proofErr w:type="spellEnd"/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i pageidaujantys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Kavaliausk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etnokultūros centras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4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vykusių mokytis nuo rugsėjo 1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daptacijos aptar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rektorius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iestieji asmenys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ektoriaus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5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C0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nime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titucijos di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ą. 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e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inių darbų pristaty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C0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C010AA" w:rsidRDefault="00BE09FA" w:rsidP="00C0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</w:t>
            </w:r>
            <w:r w:rsidRPr="00C0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0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din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lmukas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j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er pertraukas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a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rie 316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7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winning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 programos tarptautinė baigiamoji konferencija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Rudel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.Jankauskienė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Rudel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.Jankausk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ėnai, Graikija</w:t>
            </w:r>
          </w:p>
        </w:tc>
      </w:tr>
      <w:tr w:rsidR="00BE09FA" w:rsidRPr="00232A23" w:rsidTr="00BE09FA">
        <w:trPr>
          <w:trHeight w:val="52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vira IT - anglų kalbos pamoka "Blogas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. Jonauskas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Anuž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 kab.</w:t>
            </w:r>
          </w:p>
        </w:tc>
      </w:tr>
      <w:tr w:rsidR="00BE09FA" w:rsidRPr="00232A23" w:rsidTr="00BE09FA">
        <w:trPr>
          <w:trHeight w:val="780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vira anglų kalbos - šokio pamoka "Kūno kalba - kalba be žodžių"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.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ovskij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. Rudelis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ugaitė-Galminienė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 kab.</w:t>
            </w:r>
          </w:p>
        </w:tc>
      </w:tr>
      <w:tr w:rsidR="00BE09FA" w:rsidRPr="00232A23" w:rsidTr="00BE09FA">
        <w:trPr>
          <w:trHeight w:val="1545"/>
        </w:trPr>
        <w:tc>
          <w:tcPr>
            <w:tcW w:w="187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10-28</w:t>
            </w:r>
          </w:p>
        </w:tc>
        <w:tc>
          <w:tcPr>
            <w:tcW w:w="1589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.</w:t>
            </w: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42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asmus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+ K2 – Mokyklinio ugdymo tarpmokyklinės strateginės partnerystės projekto „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ctiv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ur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joying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h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ure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!" antrasis tarptautinis dalyvių susitikimas</w:t>
            </w:r>
          </w:p>
        </w:tc>
        <w:tc>
          <w:tcPr>
            <w:tcW w:w="2576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cūzijos, Norvegijos, Ispanijos, Lietuvos projekto koordinatoriai, mokytojai</w:t>
            </w:r>
          </w:p>
        </w:tc>
        <w:tc>
          <w:tcPr>
            <w:tcW w:w="2293" w:type="dxa"/>
            <w:shd w:val="clear" w:color="auto" w:fill="auto"/>
            <w:hideMark/>
          </w:tcPr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Rudelis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Jonauskas,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ontienė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E09FA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ovskij</w:t>
            </w:r>
            <w:proofErr w:type="spellEnd"/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Norkienė</w:t>
            </w:r>
          </w:p>
        </w:tc>
        <w:tc>
          <w:tcPr>
            <w:tcW w:w="1904" w:type="dxa"/>
            <w:shd w:val="clear" w:color="auto" w:fill="auto"/>
            <w:hideMark/>
          </w:tcPr>
          <w:p w:rsidR="00BE09FA" w:rsidRPr="00232A23" w:rsidRDefault="00BE09FA" w:rsidP="0023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progimnazija</w:t>
            </w:r>
          </w:p>
        </w:tc>
      </w:tr>
    </w:tbl>
    <w:p w:rsidR="00232A23" w:rsidRDefault="00232A23"/>
    <w:sectPr w:rsidR="00232A23" w:rsidSect="00B94F12">
      <w:pgSz w:w="16838" w:h="11906" w:orient="landscape"/>
      <w:pgMar w:top="142" w:right="395" w:bottom="0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43F"/>
    <w:multiLevelType w:val="hybridMultilevel"/>
    <w:tmpl w:val="F01A9D8E"/>
    <w:lvl w:ilvl="0" w:tplc="96AE1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2FCA"/>
    <w:multiLevelType w:val="hybridMultilevel"/>
    <w:tmpl w:val="1AB4B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14891"/>
    <w:multiLevelType w:val="hybridMultilevel"/>
    <w:tmpl w:val="49BAE5EC"/>
    <w:lvl w:ilvl="0" w:tplc="06A6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5D21"/>
    <w:multiLevelType w:val="hybridMultilevel"/>
    <w:tmpl w:val="9C2CF4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0038"/>
    <w:multiLevelType w:val="hybridMultilevel"/>
    <w:tmpl w:val="D8408C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B5C57"/>
    <w:multiLevelType w:val="hybridMultilevel"/>
    <w:tmpl w:val="E5405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84"/>
    <w:rsid w:val="000175C5"/>
    <w:rsid w:val="0006306C"/>
    <w:rsid w:val="000D151A"/>
    <w:rsid w:val="000D7E39"/>
    <w:rsid w:val="00102846"/>
    <w:rsid w:val="001608DD"/>
    <w:rsid w:val="00165181"/>
    <w:rsid w:val="0018204C"/>
    <w:rsid w:val="001C1D01"/>
    <w:rsid w:val="00205293"/>
    <w:rsid w:val="002055DA"/>
    <w:rsid w:val="00220279"/>
    <w:rsid w:val="00227EA0"/>
    <w:rsid w:val="00232A23"/>
    <w:rsid w:val="0026682E"/>
    <w:rsid w:val="0027291B"/>
    <w:rsid w:val="00281788"/>
    <w:rsid w:val="002C3BA6"/>
    <w:rsid w:val="002C4A89"/>
    <w:rsid w:val="002C502B"/>
    <w:rsid w:val="002D1684"/>
    <w:rsid w:val="003061A2"/>
    <w:rsid w:val="00322673"/>
    <w:rsid w:val="00326A3F"/>
    <w:rsid w:val="00342A9F"/>
    <w:rsid w:val="00370A3F"/>
    <w:rsid w:val="00377D63"/>
    <w:rsid w:val="003843C5"/>
    <w:rsid w:val="003861BF"/>
    <w:rsid w:val="003B52B5"/>
    <w:rsid w:val="003D35FA"/>
    <w:rsid w:val="003E39F4"/>
    <w:rsid w:val="0040392E"/>
    <w:rsid w:val="00404EFD"/>
    <w:rsid w:val="00412B54"/>
    <w:rsid w:val="00453B91"/>
    <w:rsid w:val="00455506"/>
    <w:rsid w:val="00461F5C"/>
    <w:rsid w:val="00481511"/>
    <w:rsid w:val="004857B2"/>
    <w:rsid w:val="00494FC4"/>
    <w:rsid w:val="004A32FE"/>
    <w:rsid w:val="004D08CA"/>
    <w:rsid w:val="00500512"/>
    <w:rsid w:val="005507C6"/>
    <w:rsid w:val="005527E9"/>
    <w:rsid w:val="0057773C"/>
    <w:rsid w:val="005A4588"/>
    <w:rsid w:val="005F1252"/>
    <w:rsid w:val="006116CF"/>
    <w:rsid w:val="006260C4"/>
    <w:rsid w:val="00636EA4"/>
    <w:rsid w:val="006A4A57"/>
    <w:rsid w:val="006C185D"/>
    <w:rsid w:val="006D4A0A"/>
    <w:rsid w:val="006E247C"/>
    <w:rsid w:val="006E4F39"/>
    <w:rsid w:val="0072484C"/>
    <w:rsid w:val="007868B7"/>
    <w:rsid w:val="007E71CB"/>
    <w:rsid w:val="00813C4F"/>
    <w:rsid w:val="00896E9A"/>
    <w:rsid w:val="008B51DB"/>
    <w:rsid w:val="008C07F4"/>
    <w:rsid w:val="008C1071"/>
    <w:rsid w:val="008C3C3F"/>
    <w:rsid w:val="008C4478"/>
    <w:rsid w:val="008D28C7"/>
    <w:rsid w:val="008D7AC1"/>
    <w:rsid w:val="008F7F98"/>
    <w:rsid w:val="00901BB7"/>
    <w:rsid w:val="00902D77"/>
    <w:rsid w:val="00944396"/>
    <w:rsid w:val="0094479B"/>
    <w:rsid w:val="00945CE8"/>
    <w:rsid w:val="00950A57"/>
    <w:rsid w:val="00972E6D"/>
    <w:rsid w:val="00987863"/>
    <w:rsid w:val="009D0231"/>
    <w:rsid w:val="009E3EB3"/>
    <w:rsid w:val="00A06244"/>
    <w:rsid w:val="00A36878"/>
    <w:rsid w:val="00A52001"/>
    <w:rsid w:val="00A57BA3"/>
    <w:rsid w:val="00A91FE4"/>
    <w:rsid w:val="00A95123"/>
    <w:rsid w:val="00AA2966"/>
    <w:rsid w:val="00AB5E05"/>
    <w:rsid w:val="00AE2607"/>
    <w:rsid w:val="00AF0073"/>
    <w:rsid w:val="00B02618"/>
    <w:rsid w:val="00B17CDE"/>
    <w:rsid w:val="00B26271"/>
    <w:rsid w:val="00B34E15"/>
    <w:rsid w:val="00B52EB9"/>
    <w:rsid w:val="00BB7394"/>
    <w:rsid w:val="00BD7BC1"/>
    <w:rsid w:val="00BE09FA"/>
    <w:rsid w:val="00C010AA"/>
    <w:rsid w:val="00C14C78"/>
    <w:rsid w:val="00C3232B"/>
    <w:rsid w:val="00C46493"/>
    <w:rsid w:val="00C62515"/>
    <w:rsid w:val="00C63C33"/>
    <w:rsid w:val="00C905E8"/>
    <w:rsid w:val="00C910B1"/>
    <w:rsid w:val="00CA1DF2"/>
    <w:rsid w:val="00CA3984"/>
    <w:rsid w:val="00CB75B0"/>
    <w:rsid w:val="00CC2392"/>
    <w:rsid w:val="00CC7E2C"/>
    <w:rsid w:val="00CE2F64"/>
    <w:rsid w:val="00D11B1E"/>
    <w:rsid w:val="00D36E9B"/>
    <w:rsid w:val="00D537EE"/>
    <w:rsid w:val="00D76492"/>
    <w:rsid w:val="00D9482F"/>
    <w:rsid w:val="00DF5EDA"/>
    <w:rsid w:val="00DF7360"/>
    <w:rsid w:val="00E03260"/>
    <w:rsid w:val="00E20096"/>
    <w:rsid w:val="00E30D9B"/>
    <w:rsid w:val="00E35B99"/>
    <w:rsid w:val="00E61030"/>
    <w:rsid w:val="00E80887"/>
    <w:rsid w:val="00EA158B"/>
    <w:rsid w:val="00ED3755"/>
    <w:rsid w:val="00EE00CA"/>
    <w:rsid w:val="00EF7D91"/>
    <w:rsid w:val="00F00BDB"/>
    <w:rsid w:val="00F07D85"/>
    <w:rsid w:val="00F23729"/>
    <w:rsid w:val="00F9583F"/>
    <w:rsid w:val="00FA3445"/>
    <w:rsid w:val="00FA6706"/>
    <w:rsid w:val="00FA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60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5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60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6C2E-24C9-4692-B693-552F1DC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5709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6-09-12T08:45:00Z</cp:lastPrinted>
  <dcterms:created xsi:type="dcterms:W3CDTF">2016-09-09T08:40:00Z</dcterms:created>
  <dcterms:modified xsi:type="dcterms:W3CDTF">2016-10-03T13:01:00Z</dcterms:modified>
</cp:coreProperties>
</file>